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E8D755" w14:textId="37EDE716" w:rsidR="00F97BF0" w:rsidRPr="00217C86" w:rsidRDefault="00F97BF0" w:rsidP="00F97BF0">
      <w:pPr>
        <w:pStyle w:val="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7C86">
        <w:rPr>
          <w:rFonts w:ascii="Times New Roman" w:hAnsi="Times New Roman" w:cs="Times New Roman"/>
          <w:b/>
          <w:sz w:val="32"/>
          <w:szCs w:val="32"/>
        </w:rPr>
        <w:t>Study of Materials and Technology</w:t>
      </w:r>
    </w:p>
    <w:p w14:paraId="077EB4DC" w14:textId="7DFC3AE2" w:rsidR="005A7D68" w:rsidRDefault="00F97BF0" w:rsidP="00F97BF0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F97BF0">
        <w:rPr>
          <w:rFonts w:ascii="Times New Roman" w:hAnsi="Times New Roman" w:cs="Times New Roman"/>
          <w:sz w:val="24"/>
          <w:szCs w:val="24"/>
        </w:rPr>
        <w:t xml:space="preserve">(Times New Roman, </w:t>
      </w:r>
      <w:r w:rsidR="00217C86">
        <w:rPr>
          <w:rFonts w:ascii="Times New Roman" w:hAnsi="Times New Roman" w:cs="Times New Roman"/>
          <w:sz w:val="24"/>
          <w:szCs w:val="24"/>
        </w:rPr>
        <w:t>16</w:t>
      </w:r>
      <w:r w:rsidRPr="00F97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BF0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97BF0">
        <w:rPr>
          <w:rFonts w:ascii="Times New Roman" w:hAnsi="Times New Roman" w:cs="Times New Roman"/>
          <w:sz w:val="24"/>
          <w:szCs w:val="24"/>
        </w:rPr>
        <w:t xml:space="preserve"> Bold</w:t>
      </w:r>
      <w:r>
        <w:rPr>
          <w:rFonts w:ascii="Times New Roman" w:hAnsi="Times New Roman" w:cs="Times New Roman"/>
          <w:sz w:val="24"/>
          <w:szCs w:val="24"/>
        </w:rPr>
        <w:t>, Centered</w:t>
      </w:r>
      <w:r w:rsidRPr="00F97BF0">
        <w:rPr>
          <w:rFonts w:ascii="Times New Roman" w:hAnsi="Times New Roman" w:cs="Times New Roman"/>
          <w:sz w:val="24"/>
          <w:szCs w:val="24"/>
        </w:rPr>
        <w:t>)</w:t>
      </w:r>
    </w:p>
    <w:p w14:paraId="63208ECF" w14:textId="77777777" w:rsidR="00F97BF0" w:rsidRPr="00F97BF0" w:rsidRDefault="00F97BF0" w:rsidP="00F97BF0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6CE535D5" w14:textId="00ED1E00" w:rsidR="00C3731E" w:rsidRPr="00F97BF0" w:rsidRDefault="00F97BF0" w:rsidP="00F97BF0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7BF0">
        <w:rPr>
          <w:rFonts w:ascii="Times New Roman" w:hAnsi="Times New Roman" w:cs="Times New Roman"/>
          <w:b/>
          <w:sz w:val="24"/>
          <w:szCs w:val="24"/>
          <w:u w:val="single"/>
        </w:rPr>
        <w:t>Satp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Rajesh, and Simra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F97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BF0">
        <w:rPr>
          <w:rFonts w:ascii="Times New Roman" w:hAnsi="Times New Roman" w:cs="Times New Roman"/>
          <w:sz w:val="24"/>
          <w:szCs w:val="24"/>
        </w:rPr>
        <w:t xml:space="preserve">(Times New Roman, 12 </w:t>
      </w:r>
      <w:proofErr w:type="spellStart"/>
      <w:r w:rsidRPr="00F97BF0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97BF0">
        <w:rPr>
          <w:rFonts w:ascii="Times New Roman" w:hAnsi="Times New Roman" w:cs="Times New Roman"/>
          <w:sz w:val="24"/>
          <w:szCs w:val="24"/>
        </w:rPr>
        <w:t xml:space="preserve"> Bold</w:t>
      </w:r>
      <w:r>
        <w:rPr>
          <w:rFonts w:ascii="Times New Roman" w:hAnsi="Times New Roman" w:cs="Times New Roman"/>
          <w:sz w:val="24"/>
          <w:szCs w:val="24"/>
        </w:rPr>
        <w:t>, Centered</w:t>
      </w:r>
      <w:r w:rsidRPr="00F97BF0">
        <w:rPr>
          <w:rFonts w:ascii="Times New Roman" w:hAnsi="Times New Roman" w:cs="Times New Roman"/>
          <w:sz w:val="24"/>
          <w:szCs w:val="24"/>
        </w:rPr>
        <w:t>)</w:t>
      </w:r>
    </w:p>
    <w:p w14:paraId="7BCAF76E" w14:textId="77777777" w:rsidR="007F7500" w:rsidRDefault="007F7500" w:rsidP="00723B27">
      <w:pPr>
        <w:pStyle w:val="Body"/>
        <w:rPr>
          <w:i/>
          <w:iCs/>
        </w:rPr>
      </w:pPr>
    </w:p>
    <w:p w14:paraId="1FE9CB1F" w14:textId="43B76858" w:rsidR="00BC6CE0" w:rsidRPr="00F97BF0" w:rsidRDefault="00F6231D" w:rsidP="00F97BF0">
      <w:pPr>
        <w:pStyle w:val="Body"/>
        <w:jc w:val="center"/>
        <w:rPr>
          <w:rFonts w:ascii="Times New Roman" w:hAnsi="Times New Roman" w:cs="Times New Roman"/>
          <w:i/>
          <w:iCs/>
        </w:rPr>
      </w:pPr>
      <w:r w:rsidRPr="00F97BF0">
        <w:rPr>
          <w:rFonts w:ascii="Times New Roman" w:hAnsi="Times New Roman" w:cs="Times New Roman"/>
          <w:i/>
          <w:iCs/>
        </w:rPr>
        <w:t>Department of Physics</w:t>
      </w:r>
      <w:r w:rsidR="00F97BF0">
        <w:rPr>
          <w:rFonts w:ascii="Times New Roman" w:hAnsi="Times New Roman" w:cs="Times New Roman"/>
          <w:i/>
          <w:iCs/>
        </w:rPr>
        <w:t>, Chaudhary Charan Singh University Meerut, Uttar Pradehs-250004, INDIA</w:t>
      </w:r>
    </w:p>
    <w:p w14:paraId="30AC307E" w14:textId="4FB11BE9" w:rsidR="00F97BF0" w:rsidRDefault="00F97BF0" w:rsidP="00F97BF0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F97BF0">
        <w:rPr>
          <w:rFonts w:ascii="Times New Roman" w:hAnsi="Times New Roman" w:cs="Times New Roman"/>
          <w:sz w:val="24"/>
          <w:szCs w:val="24"/>
        </w:rPr>
        <w:t>(Times New Roman,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97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BF0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97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alic &amp; Centered</w:t>
      </w:r>
      <w:r w:rsidRPr="00F97BF0">
        <w:rPr>
          <w:rFonts w:ascii="Times New Roman" w:hAnsi="Times New Roman" w:cs="Times New Roman"/>
          <w:sz w:val="24"/>
          <w:szCs w:val="24"/>
        </w:rPr>
        <w:t>)</w:t>
      </w:r>
    </w:p>
    <w:p w14:paraId="5888A58A" w14:textId="4EF2C13F" w:rsidR="004D0D8B" w:rsidRPr="00F97BF0" w:rsidRDefault="004D0D8B" w:rsidP="00F97BF0">
      <w:pPr>
        <w:pStyle w:val="Body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*Email address of the Corresponding Author: (ychopra@gmail.com)</w:t>
      </w:r>
    </w:p>
    <w:p w14:paraId="165089F1" w14:textId="77777777" w:rsidR="006A3908" w:rsidRDefault="006A3908" w:rsidP="00723B27">
      <w:pPr>
        <w:pStyle w:val="Body"/>
      </w:pPr>
    </w:p>
    <w:p w14:paraId="3C3E54A2" w14:textId="125BB385" w:rsidR="00E9166C" w:rsidRDefault="00F97BF0" w:rsidP="00F97BF0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F97BF0">
        <w:rPr>
          <w:rFonts w:ascii="Times New Roman" w:hAnsi="Times New Roman" w:cs="Times New Roman"/>
          <w:sz w:val="24"/>
          <w:szCs w:val="24"/>
        </w:rPr>
        <w:t> conference serves as a pivotal forum for academicians, researchers, and industry professionals across the globe to come together and explore the most recent developments in materials science and photonics. This academic forum serves as a catalyst for the exchange of innovative ideas, research findings, and collaborative initiatives aimed at addressing contemporary challenges for future sustainable development [</w:t>
      </w:r>
      <w:r w:rsidRPr="00F97BF0">
        <w:rPr>
          <w:rFonts w:ascii="Times New Roman" w:hAnsi="Times New Roman" w:cs="Times New Roman"/>
          <w:b/>
          <w:sz w:val="24"/>
          <w:szCs w:val="24"/>
        </w:rPr>
        <w:t>1</w:t>
      </w:r>
      <w:r w:rsidRPr="00F97BF0">
        <w:rPr>
          <w:rFonts w:ascii="Times New Roman" w:hAnsi="Times New Roman" w:cs="Times New Roman"/>
          <w:sz w:val="24"/>
          <w:szCs w:val="24"/>
        </w:rPr>
        <w:t>].  Participants will have the opportunity to network with leading global experts and gain insights into cutting-edge research. The conference also aims to foster partnerships focusing towards sustainable materials science and photonics [</w:t>
      </w:r>
      <w:r w:rsidRPr="00F97BF0">
        <w:rPr>
          <w:rFonts w:ascii="Times New Roman" w:hAnsi="Times New Roman" w:cs="Times New Roman"/>
          <w:b/>
          <w:sz w:val="24"/>
          <w:szCs w:val="24"/>
        </w:rPr>
        <w:t>2</w:t>
      </w:r>
      <w:r w:rsidRPr="00F97BF0">
        <w:rPr>
          <w:rFonts w:ascii="Times New Roman" w:hAnsi="Times New Roman" w:cs="Times New Roman"/>
          <w:sz w:val="24"/>
          <w:szCs w:val="24"/>
        </w:rPr>
        <w:t>].</w:t>
      </w:r>
    </w:p>
    <w:p w14:paraId="71496ADD" w14:textId="12AD6113" w:rsidR="00F97BF0" w:rsidRPr="00F97BF0" w:rsidRDefault="00F97BF0" w:rsidP="004D0D8B">
      <w:pPr>
        <w:pStyle w:val="Body"/>
        <w:jc w:val="center"/>
        <w:rPr>
          <w:rFonts w:ascii="Times New Roman" w:hAnsi="Times New Roman" w:cs="Times New Roman"/>
          <w:iCs/>
        </w:rPr>
      </w:pPr>
      <w:r w:rsidRPr="00F97BF0">
        <w:rPr>
          <w:rFonts w:ascii="Times New Roman" w:hAnsi="Times New Roman" w:cs="Times New Roman"/>
          <w:sz w:val="24"/>
          <w:szCs w:val="24"/>
        </w:rPr>
        <w:t>(Times New Roman,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7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BF0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97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fied</w:t>
      </w:r>
      <w:r w:rsidR="004D0D8B">
        <w:rPr>
          <w:rFonts w:ascii="Times New Roman" w:hAnsi="Times New Roman" w:cs="Times New Roman"/>
          <w:sz w:val="24"/>
          <w:szCs w:val="24"/>
        </w:rPr>
        <w:t>, Line spacing one</w:t>
      </w:r>
      <w:r w:rsidRPr="00F97BF0">
        <w:rPr>
          <w:rFonts w:ascii="Times New Roman" w:hAnsi="Times New Roman" w:cs="Times New Roman"/>
          <w:sz w:val="24"/>
          <w:szCs w:val="24"/>
        </w:rPr>
        <w:t>)</w:t>
      </w:r>
    </w:p>
    <w:p w14:paraId="65F60013" w14:textId="77777777" w:rsidR="00F97BF0" w:rsidRPr="00F97BF0" w:rsidRDefault="00F97BF0" w:rsidP="00F97BF0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14:paraId="27FF8E0B" w14:textId="4DC57F5A" w:rsidR="00E9166C" w:rsidRPr="00F97BF0" w:rsidRDefault="00E9166C" w:rsidP="00723B27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F97BF0">
        <w:rPr>
          <w:rFonts w:ascii="Times New Roman" w:hAnsi="Times New Roman" w:cs="Times New Roman"/>
          <w:b/>
          <w:sz w:val="24"/>
          <w:szCs w:val="24"/>
        </w:rPr>
        <w:t>References</w:t>
      </w:r>
      <w:r w:rsidR="00D66C4E" w:rsidRPr="00F97BF0">
        <w:rPr>
          <w:rFonts w:ascii="Times New Roman" w:hAnsi="Times New Roman" w:cs="Times New Roman"/>
          <w:b/>
          <w:sz w:val="24"/>
          <w:szCs w:val="24"/>
        </w:rPr>
        <w:t>:</w:t>
      </w:r>
    </w:p>
    <w:p w14:paraId="5231D64A" w14:textId="5CF6BD55" w:rsidR="00E9166C" w:rsidRPr="00F97BF0" w:rsidRDefault="00E9166C" w:rsidP="00723B2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B2595F5" w14:textId="5FE6EF0B" w:rsidR="00E36E59" w:rsidRPr="00F97BF0" w:rsidRDefault="00E9166C" w:rsidP="00723B2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97BF0">
        <w:rPr>
          <w:rFonts w:ascii="Times New Roman" w:hAnsi="Times New Roman" w:cs="Times New Roman"/>
          <w:sz w:val="24"/>
          <w:szCs w:val="24"/>
        </w:rPr>
        <w:t xml:space="preserve">[1] </w:t>
      </w:r>
      <w:r w:rsidR="00F97BF0">
        <w:rPr>
          <w:rFonts w:ascii="Times New Roman" w:hAnsi="Times New Roman" w:cs="Times New Roman"/>
          <w:sz w:val="24"/>
          <w:szCs w:val="24"/>
        </w:rPr>
        <w:t>X</w:t>
      </w:r>
      <w:r w:rsidR="004D0D8B">
        <w:rPr>
          <w:rFonts w:ascii="Times New Roman" w:hAnsi="Times New Roman" w:cs="Times New Roman"/>
          <w:sz w:val="24"/>
          <w:szCs w:val="24"/>
        </w:rPr>
        <w:t>.</w:t>
      </w:r>
      <w:r w:rsidR="00F97BF0">
        <w:rPr>
          <w:rFonts w:ascii="Times New Roman" w:hAnsi="Times New Roman" w:cs="Times New Roman"/>
          <w:sz w:val="24"/>
          <w:szCs w:val="24"/>
        </w:rPr>
        <w:t xml:space="preserve"> Jing, Y</w:t>
      </w:r>
      <w:r w:rsidR="004D0D8B">
        <w:rPr>
          <w:rFonts w:ascii="Times New Roman" w:hAnsi="Times New Roman" w:cs="Times New Roman"/>
          <w:sz w:val="24"/>
          <w:szCs w:val="24"/>
        </w:rPr>
        <w:t>.</w:t>
      </w:r>
      <w:r w:rsidR="00F97BF0">
        <w:rPr>
          <w:rFonts w:ascii="Times New Roman" w:hAnsi="Times New Roman" w:cs="Times New Roman"/>
          <w:sz w:val="24"/>
          <w:szCs w:val="24"/>
        </w:rPr>
        <w:t xml:space="preserve"> King, and Z</w:t>
      </w:r>
      <w:r w:rsidR="004D0D8B">
        <w:rPr>
          <w:rFonts w:ascii="Times New Roman" w:hAnsi="Times New Roman" w:cs="Times New Roman"/>
          <w:sz w:val="24"/>
          <w:szCs w:val="24"/>
        </w:rPr>
        <w:t>.</w:t>
      </w:r>
      <w:r w:rsidR="00F97BF0">
        <w:rPr>
          <w:rFonts w:ascii="Times New Roman" w:hAnsi="Times New Roman" w:cs="Times New Roman"/>
          <w:sz w:val="24"/>
          <w:szCs w:val="24"/>
        </w:rPr>
        <w:t xml:space="preserve"> Ting,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 </w:t>
      </w:r>
      <w:r w:rsidR="00E36E59" w:rsidRPr="00F97BF0">
        <w:rPr>
          <w:rFonts w:ascii="Times New Roman" w:hAnsi="Times New Roman" w:cs="Times New Roman"/>
          <w:i/>
          <w:iCs/>
          <w:sz w:val="24"/>
          <w:szCs w:val="24"/>
        </w:rPr>
        <w:t>Science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 </w:t>
      </w:r>
      <w:r w:rsidR="004D0D8B">
        <w:rPr>
          <w:rFonts w:ascii="Times New Roman" w:hAnsi="Times New Roman" w:cs="Times New Roman"/>
          <w:b/>
          <w:bCs/>
          <w:sz w:val="24"/>
          <w:szCs w:val="24"/>
        </w:rPr>
        <w:t>Volume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, </w:t>
      </w:r>
      <w:r w:rsidR="004D0D8B">
        <w:rPr>
          <w:rFonts w:ascii="Times New Roman" w:hAnsi="Times New Roman" w:cs="Times New Roman"/>
          <w:sz w:val="24"/>
          <w:szCs w:val="24"/>
        </w:rPr>
        <w:t>pp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 (2015).</w:t>
      </w:r>
    </w:p>
    <w:p w14:paraId="38B06C31" w14:textId="23A4A817" w:rsidR="00E36E59" w:rsidRDefault="00E9166C" w:rsidP="00723B2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F97BF0">
        <w:rPr>
          <w:rFonts w:ascii="Times New Roman" w:hAnsi="Times New Roman" w:cs="Times New Roman"/>
          <w:sz w:val="24"/>
          <w:szCs w:val="24"/>
        </w:rPr>
        <w:t xml:space="preserve">[2] </w:t>
      </w:r>
      <w:r w:rsidR="00F97BF0">
        <w:rPr>
          <w:rFonts w:ascii="Times New Roman" w:hAnsi="Times New Roman" w:cs="Times New Roman"/>
          <w:sz w:val="24"/>
          <w:szCs w:val="24"/>
        </w:rPr>
        <w:t>K</w:t>
      </w:r>
      <w:r w:rsidR="004D0D8B">
        <w:rPr>
          <w:rFonts w:ascii="Times New Roman" w:hAnsi="Times New Roman" w:cs="Times New Roman"/>
          <w:sz w:val="24"/>
          <w:szCs w:val="24"/>
        </w:rPr>
        <w:t>.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 Kushwaha, </w:t>
      </w:r>
      <w:r w:rsidR="004D0D8B">
        <w:rPr>
          <w:rFonts w:ascii="Times New Roman" w:hAnsi="Times New Roman" w:cs="Times New Roman"/>
          <w:sz w:val="24"/>
          <w:szCs w:val="24"/>
        </w:rPr>
        <w:t>P. Naresh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, </w:t>
      </w:r>
      <w:r w:rsidR="00E36E59" w:rsidRPr="00F97BF0">
        <w:rPr>
          <w:rFonts w:ascii="Times New Roman" w:hAnsi="Times New Roman" w:cs="Times New Roman"/>
          <w:i/>
          <w:iCs/>
          <w:sz w:val="24"/>
          <w:szCs w:val="24"/>
        </w:rPr>
        <w:t xml:space="preserve">Nature </w:t>
      </w:r>
      <w:proofErr w:type="spellStart"/>
      <w:r w:rsidR="00E36E59" w:rsidRPr="00F97BF0">
        <w:rPr>
          <w:rFonts w:ascii="Times New Roman" w:hAnsi="Times New Roman" w:cs="Times New Roman"/>
          <w:i/>
          <w:iCs/>
          <w:sz w:val="24"/>
          <w:szCs w:val="24"/>
        </w:rPr>
        <w:t>Commun</w:t>
      </w:r>
      <w:proofErr w:type="spellEnd"/>
      <w:r w:rsidR="00E36E59" w:rsidRPr="00F97BF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 </w:t>
      </w:r>
      <w:r w:rsidR="004D0D8B">
        <w:rPr>
          <w:rFonts w:ascii="Times New Roman" w:hAnsi="Times New Roman" w:cs="Times New Roman"/>
          <w:b/>
          <w:bCs/>
          <w:sz w:val="24"/>
          <w:szCs w:val="24"/>
        </w:rPr>
        <w:t>Volume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, </w:t>
      </w:r>
      <w:r w:rsidR="004D0D8B">
        <w:rPr>
          <w:rFonts w:ascii="Times New Roman" w:hAnsi="Times New Roman" w:cs="Times New Roman"/>
          <w:sz w:val="24"/>
          <w:szCs w:val="24"/>
        </w:rPr>
        <w:t>pp</w:t>
      </w:r>
      <w:r w:rsidR="00E36E59" w:rsidRPr="00F97BF0">
        <w:rPr>
          <w:rFonts w:ascii="Times New Roman" w:hAnsi="Times New Roman" w:cs="Times New Roman"/>
          <w:sz w:val="24"/>
          <w:szCs w:val="24"/>
        </w:rPr>
        <w:t xml:space="preserve"> (2016).</w:t>
      </w:r>
    </w:p>
    <w:p w14:paraId="7ED135C5" w14:textId="3B08D3D8" w:rsidR="004D0D8B" w:rsidRDefault="004D0D8B" w:rsidP="00723B27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CB3DEB5" w14:textId="01855602" w:rsidR="004D0D8B" w:rsidRPr="004D0D8B" w:rsidRDefault="004D0D8B" w:rsidP="00723B27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4D0D8B">
        <w:rPr>
          <w:rFonts w:ascii="Times New Roman" w:hAnsi="Times New Roman" w:cs="Times New Roman"/>
          <w:b/>
          <w:sz w:val="24"/>
          <w:szCs w:val="24"/>
        </w:rPr>
        <w:t>Note:</w:t>
      </w:r>
    </w:p>
    <w:p w14:paraId="73412FBD" w14:textId="2071C5DC" w:rsidR="004D0D8B" w:rsidRDefault="004D0D8B" w:rsidP="004D0D8B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ing author name should be underlined</w:t>
      </w:r>
    </w:p>
    <w:p w14:paraId="47C045FD" w14:textId="6C201DD6" w:rsidR="004D0D8B" w:rsidRDefault="004D0D8B" w:rsidP="004D0D8B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should not be more than one page/250 words approximately</w:t>
      </w:r>
    </w:p>
    <w:p w14:paraId="7AA4D2C0" w14:textId="232B9AFF" w:rsidR="00E9166C" w:rsidRPr="00F97BF0" w:rsidRDefault="00E9166C" w:rsidP="00723B27">
      <w:pPr>
        <w:pStyle w:val="Body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166C" w:rsidRPr="00F97BF0"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FBB0F" w14:textId="77777777" w:rsidR="00FA55C4" w:rsidRDefault="00FA55C4">
      <w:r>
        <w:separator/>
      </w:r>
    </w:p>
  </w:endnote>
  <w:endnote w:type="continuationSeparator" w:id="0">
    <w:p w14:paraId="7E4A9883" w14:textId="77777777" w:rsidR="00FA55C4" w:rsidRDefault="00FA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A7BC" w14:textId="44183C69" w:rsidR="00C3731E" w:rsidRDefault="00E41DD0" w:rsidP="00E41DD0">
    <w:pPr>
      <w:jc w:val="center"/>
    </w:pPr>
    <w:bookmarkStart w:id="1" w:name="_Hlk205391947"/>
    <w:r>
      <w:rPr>
        <w:b/>
        <w:bCs/>
      </w:rPr>
      <w:t>International Conference on Photonics and Emerging Materials for Futuristic Technology (PEMFT-2025)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0BF3" w14:textId="77777777" w:rsidR="00FA55C4" w:rsidRDefault="00FA55C4">
      <w:r>
        <w:separator/>
      </w:r>
    </w:p>
  </w:footnote>
  <w:footnote w:type="continuationSeparator" w:id="0">
    <w:p w14:paraId="6B7F0F16" w14:textId="77777777" w:rsidR="00FA55C4" w:rsidRDefault="00FA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54A08"/>
    <w:multiLevelType w:val="hybridMultilevel"/>
    <w:tmpl w:val="9654B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1E"/>
    <w:rsid w:val="000C1062"/>
    <w:rsid w:val="00165FAB"/>
    <w:rsid w:val="0016636F"/>
    <w:rsid w:val="001712C1"/>
    <w:rsid w:val="00217C86"/>
    <w:rsid w:val="002444F4"/>
    <w:rsid w:val="002533E0"/>
    <w:rsid w:val="00262CA1"/>
    <w:rsid w:val="002A54B6"/>
    <w:rsid w:val="00327D0F"/>
    <w:rsid w:val="00334D72"/>
    <w:rsid w:val="00430924"/>
    <w:rsid w:val="00497B66"/>
    <w:rsid w:val="00497E59"/>
    <w:rsid w:val="004D0D8B"/>
    <w:rsid w:val="004E64CC"/>
    <w:rsid w:val="005374A8"/>
    <w:rsid w:val="005A7D68"/>
    <w:rsid w:val="005B647A"/>
    <w:rsid w:val="005D71F1"/>
    <w:rsid w:val="00623283"/>
    <w:rsid w:val="0065568F"/>
    <w:rsid w:val="006A3908"/>
    <w:rsid w:val="007132BC"/>
    <w:rsid w:val="00723B27"/>
    <w:rsid w:val="00764E07"/>
    <w:rsid w:val="007E1471"/>
    <w:rsid w:val="007F7500"/>
    <w:rsid w:val="008039A6"/>
    <w:rsid w:val="0085145F"/>
    <w:rsid w:val="00880699"/>
    <w:rsid w:val="008A1BCD"/>
    <w:rsid w:val="0091220C"/>
    <w:rsid w:val="00966BA6"/>
    <w:rsid w:val="0099694A"/>
    <w:rsid w:val="009B1658"/>
    <w:rsid w:val="009D4B97"/>
    <w:rsid w:val="00A4318F"/>
    <w:rsid w:val="00AD6ED8"/>
    <w:rsid w:val="00B52B2C"/>
    <w:rsid w:val="00B717B3"/>
    <w:rsid w:val="00BC6CE0"/>
    <w:rsid w:val="00BD7A2E"/>
    <w:rsid w:val="00C3731E"/>
    <w:rsid w:val="00D062F2"/>
    <w:rsid w:val="00D3095F"/>
    <w:rsid w:val="00D66C4E"/>
    <w:rsid w:val="00E36E59"/>
    <w:rsid w:val="00E41DD0"/>
    <w:rsid w:val="00E52B33"/>
    <w:rsid w:val="00E611A6"/>
    <w:rsid w:val="00E90982"/>
    <w:rsid w:val="00E9166C"/>
    <w:rsid w:val="00EE0EAF"/>
    <w:rsid w:val="00F6231D"/>
    <w:rsid w:val="00F808DD"/>
    <w:rsid w:val="00F97BF0"/>
    <w:rsid w:val="00FA55C4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7C08A"/>
  <w15:docId w15:val="{1426E0C8-E6BE-254F-B8B0-05646EE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1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7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1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01A2-8DFF-4302-A314-936BE934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shwa3</dc:creator>
  <cp:lastModifiedBy>neeraj panwar</cp:lastModifiedBy>
  <cp:revision>7</cp:revision>
  <dcterms:created xsi:type="dcterms:W3CDTF">2024-12-18T06:56:00Z</dcterms:created>
  <dcterms:modified xsi:type="dcterms:W3CDTF">2025-08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5a3e464957ab0074ad75002c95af6fc5a180b3970313a43140c2ad3042e00</vt:lpwstr>
  </property>
</Properties>
</file>